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4E" w:rsidRPr="00E84E5A" w:rsidRDefault="00B52F4E" w:rsidP="00B52F4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F4E" w:rsidRPr="00E84E5A" w:rsidRDefault="00B52F4E" w:rsidP="00B52F4E">
      <w:pPr>
        <w:jc w:val="center"/>
      </w:pPr>
    </w:p>
    <w:p w:rsidR="00B52F4E" w:rsidRPr="00E84E5A" w:rsidRDefault="00B52F4E" w:rsidP="00B52F4E">
      <w:pPr>
        <w:jc w:val="center"/>
      </w:pPr>
    </w:p>
    <w:p w:rsidR="00B52F4E" w:rsidRPr="00E84E5A" w:rsidRDefault="00B52F4E" w:rsidP="00B52F4E">
      <w:pPr>
        <w:jc w:val="center"/>
      </w:pPr>
      <w:r w:rsidRPr="00E84E5A">
        <w:t>АДМИНИСТРАЦИЯ ГОРОДА НЕВИННОМЫССКА</w:t>
      </w:r>
    </w:p>
    <w:p w:rsidR="00B52F4E" w:rsidRPr="00E84E5A" w:rsidRDefault="00B52F4E" w:rsidP="00B52F4E">
      <w:pPr>
        <w:jc w:val="center"/>
      </w:pPr>
      <w:r w:rsidRPr="00E84E5A">
        <w:t>СТАВРОПОЛЬСКОГО КРАЯ</w:t>
      </w:r>
    </w:p>
    <w:p w:rsidR="00B52F4E" w:rsidRPr="00E84E5A" w:rsidRDefault="00B52F4E" w:rsidP="00B52F4E">
      <w:pPr>
        <w:jc w:val="center"/>
      </w:pPr>
    </w:p>
    <w:p w:rsidR="00B52F4E" w:rsidRPr="00E84E5A" w:rsidRDefault="00B52F4E" w:rsidP="00B52F4E">
      <w:pPr>
        <w:jc w:val="center"/>
      </w:pPr>
      <w:r w:rsidRPr="00E84E5A">
        <w:t>ПОСТАНОВЛЕНИЕ</w:t>
      </w:r>
    </w:p>
    <w:p w:rsidR="00B52F4E" w:rsidRPr="00E84E5A" w:rsidRDefault="00B52F4E" w:rsidP="00B52F4E">
      <w:pPr>
        <w:jc w:val="center"/>
      </w:pPr>
    </w:p>
    <w:p w:rsidR="00B52F4E" w:rsidRPr="00E84E5A" w:rsidRDefault="00B52F4E" w:rsidP="00B52F4E">
      <w:pPr>
        <w:jc w:val="center"/>
      </w:pPr>
      <w:r w:rsidRPr="00E84E5A">
        <w:t xml:space="preserve">21.11.2017                                                                                  </w:t>
      </w:r>
      <w:r>
        <w:t xml:space="preserve">                   № 2644</w:t>
      </w:r>
    </w:p>
    <w:p w:rsidR="00B52F4E" w:rsidRPr="00E84E5A" w:rsidRDefault="00B52F4E" w:rsidP="00B52F4E">
      <w:pPr>
        <w:jc w:val="center"/>
      </w:pPr>
    </w:p>
    <w:p w:rsidR="00B52F4E" w:rsidRPr="00E84E5A" w:rsidRDefault="00B52F4E" w:rsidP="00B52F4E">
      <w:pPr>
        <w:jc w:val="center"/>
      </w:pPr>
      <w:r w:rsidRPr="00E84E5A">
        <w:t>Невинномысск</w:t>
      </w:r>
    </w:p>
    <w:p w:rsidR="00B52F4E" w:rsidRPr="00284028" w:rsidRDefault="00B52F4E" w:rsidP="00B52F4E">
      <w:pPr>
        <w:jc w:val="center"/>
      </w:pPr>
    </w:p>
    <w:p w:rsidR="00C95167" w:rsidRPr="00017597" w:rsidRDefault="006440B3" w:rsidP="00017597">
      <w:pPr>
        <w:pStyle w:val="a7"/>
        <w:spacing w:after="0" w:line="240" w:lineRule="exact"/>
        <w:jc w:val="center"/>
        <w:rPr>
          <w:sz w:val="28"/>
          <w:szCs w:val="28"/>
        </w:rPr>
      </w:pPr>
      <w:r w:rsidRPr="00017597">
        <w:rPr>
          <w:sz w:val="28"/>
          <w:szCs w:val="28"/>
        </w:rPr>
        <w:t>О внесении изменени</w:t>
      </w:r>
      <w:r w:rsidR="009A4635">
        <w:rPr>
          <w:sz w:val="28"/>
          <w:szCs w:val="28"/>
        </w:rPr>
        <w:t>й</w:t>
      </w:r>
      <w:r w:rsidR="007031D0" w:rsidRPr="00017597">
        <w:rPr>
          <w:sz w:val="28"/>
          <w:szCs w:val="28"/>
        </w:rPr>
        <w:t xml:space="preserve"> в </w:t>
      </w:r>
      <w:r w:rsidR="00017597" w:rsidRPr="00017597">
        <w:rPr>
          <w:sz w:val="28"/>
          <w:szCs w:val="28"/>
        </w:rPr>
        <w:t xml:space="preserve"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утвержденный постановлением администрации города Невинномысска от 17 января 2013 г. № 23 </w:t>
      </w:r>
    </w:p>
    <w:p w:rsidR="0089637A" w:rsidRDefault="0089637A" w:rsidP="00C95167">
      <w:pPr>
        <w:ind w:firstLine="700"/>
        <w:jc w:val="both"/>
      </w:pPr>
    </w:p>
    <w:p w:rsidR="00017597" w:rsidRPr="00017597" w:rsidRDefault="00017597" w:rsidP="00C95167">
      <w:pPr>
        <w:ind w:firstLine="700"/>
        <w:jc w:val="both"/>
      </w:pPr>
    </w:p>
    <w:p w:rsidR="00DB00CF" w:rsidRDefault="004B4234" w:rsidP="00DB00CF">
      <w:pPr>
        <w:ind w:firstLine="709"/>
        <w:jc w:val="both"/>
      </w:pPr>
      <w:r>
        <w:rPr>
          <w:spacing w:val="20"/>
        </w:rPr>
        <w:t>П</w:t>
      </w:r>
      <w:r w:rsidR="00DB00CF">
        <w:rPr>
          <w:spacing w:val="20"/>
        </w:rPr>
        <w:t>остановляю</w:t>
      </w:r>
      <w:r w:rsidR="00DB00CF">
        <w:t>:</w:t>
      </w:r>
    </w:p>
    <w:p w:rsidR="00C95167" w:rsidRDefault="00C95167" w:rsidP="00C95167">
      <w:pPr>
        <w:jc w:val="both"/>
      </w:pPr>
    </w:p>
    <w:p w:rsidR="004B4234" w:rsidRDefault="00C95167" w:rsidP="00316DFB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7031D0">
        <w:t xml:space="preserve"> </w:t>
      </w:r>
      <w:proofErr w:type="gramStart"/>
      <w:r w:rsidR="004B4234">
        <w:t>Утвердить прилагаем</w:t>
      </w:r>
      <w:r w:rsidR="009A4635">
        <w:t>ые</w:t>
      </w:r>
      <w:r w:rsidR="004B4234">
        <w:t xml:space="preserve"> </w:t>
      </w:r>
      <w:r w:rsidR="007031D0">
        <w:t xml:space="preserve"> изменени</w:t>
      </w:r>
      <w:r w:rsidR="00C278D1">
        <w:t>я, которые внося</w:t>
      </w:r>
      <w:r w:rsidR="004B4234">
        <w:t>тся</w:t>
      </w:r>
      <w:r w:rsidR="007031D0">
        <w:t xml:space="preserve"> в </w:t>
      </w:r>
      <w:r w:rsidR="004B4234">
        <w:t xml:space="preserve"> </w:t>
      </w:r>
      <w:r w:rsidR="00017597">
        <w:t xml:space="preserve">список 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утвержденный </w:t>
      </w:r>
      <w:r w:rsidR="00017597" w:rsidRPr="00B76893">
        <w:t>постановление</w:t>
      </w:r>
      <w:r w:rsidR="00017597">
        <w:t>м</w:t>
      </w:r>
      <w:r w:rsidR="00017597" w:rsidRPr="00B76893">
        <w:t xml:space="preserve"> администрации города Невинномысска от </w:t>
      </w:r>
      <w:r w:rsidR="00017597">
        <w:t xml:space="preserve">17 января 2013 г. № 23  </w:t>
      </w:r>
      <w:r w:rsidR="007031D0" w:rsidRPr="0092221B">
        <w:t xml:space="preserve"> «</w:t>
      </w:r>
      <w:r w:rsidR="007031D0" w:rsidRPr="00311464">
        <w:t>Об образовании избирательных участков, участков референдума на территории города Невинномысска</w:t>
      </w:r>
      <w:r w:rsidR="007031D0" w:rsidRPr="0092221B">
        <w:t>»</w:t>
      </w:r>
      <w:r w:rsidR="004B4234">
        <w:t>.</w:t>
      </w:r>
      <w:proofErr w:type="gramEnd"/>
    </w:p>
    <w:p w:rsidR="004B4234" w:rsidRDefault="004B4234" w:rsidP="004B4234">
      <w:pPr>
        <w:ind w:firstLine="709"/>
        <w:jc w:val="both"/>
      </w:pPr>
      <w:r>
        <w:t>2</w:t>
      </w:r>
      <w:r w:rsidR="00C95167">
        <w:t>.</w:t>
      </w:r>
      <w:r w:rsidR="007031D0">
        <w:t xml:space="preserve"> </w:t>
      </w:r>
      <w:r>
        <w:t>Настоящее постановление разме</w:t>
      </w:r>
      <w:r w:rsidR="009A4635">
        <w:t>стить</w:t>
      </w:r>
      <w:r>
        <w:t xml:space="preserve"> на официальном сайте администрации города Невинномысска в информационно - телекоммуникационной сети «Интернет».</w:t>
      </w:r>
    </w:p>
    <w:p w:rsidR="00A96ACD" w:rsidRDefault="00A96ACD" w:rsidP="00A96ACD">
      <w:pPr>
        <w:ind w:firstLine="709"/>
        <w:jc w:val="both"/>
        <w:rPr>
          <w:spacing w:val="-4"/>
        </w:rPr>
      </w:pPr>
    </w:p>
    <w:p w:rsidR="00C95167" w:rsidRDefault="00C95167" w:rsidP="00C95167">
      <w:pPr>
        <w:spacing w:line="240" w:lineRule="exact"/>
        <w:jc w:val="both"/>
      </w:pPr>
    </w:p>
    <w:p w:rsidR="00B408B4" w:rsidRDefault="00B408B4" w:rsidP="00C95167">
      <w:pPr>
        <w:spacing w:line="240" w:lineRule="exact"/>
        <w:jc w:val="both"/>
      </w:pPr>
    </w:p>
    <w:p w:rsidR="004B4234" w:rsidRDefault="004B4234" w:rsidP="004B4234">
      <w:pPr>
        <w:tabs>
          <w:tab w:val="left" w:pos="0"/>
        </w:tabs>
        <w:spacing w:line="240" w:lineRule="exact"/>
        <w:ind w:right="-6"/>
      </w:pPr>
      <w:r>
        <w:t>Глава города Невинномысска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B4234" w:rsidRDefault="004B4234" w:rsidP="004B4234">
      <w:pPr>
        <w:tabs>
          <w:tab w:val="left" w:pos="0"/>
        </w:tabs>
        <w:spacing w:line="240" w:lineRule="exact"/>
        <w:ind w:right="-6"/>
      </w:pPr>
      <w:r>
        <w:t>Ставропольского края                                                                    М.А. Миненков</w:t>
      </w:r>
    </w:p>
    <w:p w:rsidR="00E046AB" w:rsidRDefault="00E046AB" w:rsidP="00DB00CF">
      <w:pPr>
        <w:spacing w:line="240" w:lineRule="exact"/>
        <w:jc w:val="both"/>
      </w:pPr>
    </w:p>
    <w:p w:rsidR="00E046AB" w:rsidRDefault="00E046AB" w:rsidP="00DB00CF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</w:pPr>
    </w:p>
    <w:p w:rsidR="002C6A80" w:rsidRDefault="002C6A80" w:rsidP="00D31FCB">
      <w:pPr>
        <w:spacing w:line="240" w:lineRule="exact"/>
        <w:jc w:val="both"/>
      </w:pPr>
    </w:p>
    <w:p w:rsidR="002C6A80" w:rsidRDefault="002C6A80" w:rsidP="00D31FCB">
      <w:pPr>
        <w:spacing w:line="240" w:lineRule="exact"/>
        <w:jc w:val="both"/>
      </w:pPr>
    </w:p>
    <w:p w:rsidR="000E050E" w:rsidRDefault="000E050E" w:rsidP="00D31FCB">
      <w:pPr>
        <w:spacing w:line="240" w:lineRule="exact"/>
        <w:jc w:val="both"/>
      </w:pPr>
    </w:p>
    <w:p w:rsidR="000E050E" w:rsidRDefault="000E050E" w:rsidP="00D31FCB">
      <w:pPr>
        <w:spacing w:line="240" w:lineRule="exact"/>
        <w:jc w:val="both"/>
      </w:pPr>
    </w:p>
    <w:p w:rsidR="000E050E" w:rsidRDefault="000E050E" w:rsidP="00D31FCB">
      <w:pPr>
        <w:spacing w:line="240" w:lineRule="exact"/>
        <w:jc w:val="both"/>
      </w:pPr>
    </w:p>
    <w:p w:rsidR="000E050E" w:rsidRDefault="000E050E" w:rsidP="00D31FCB">
      <w:pPr>
        <w:spacing w:line="240" w:lineRule="exact"/>
        <w:jc w:val="both"/>
      </w:pPr>
    </w:p>
    <w:p w:rsidR="002C6A80" w:rsidRDefault="002C6A80" w:rsidP="00D31FCB">
      <w:pPr>
        <w:spacing w:line="240" w:lineRule="exact"/>
        <w:jc w:val="both"/>
      </w:pPr>
    </w:p>
    <w:p w:rsidR="002C6A80" w:rsidRDefault="002C6A80" w:rsidP="00D31FCB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  <w:sectPr w:rsidR="000929AD" w:rsidSect="00DA6E86">
          <w:pgSz w:w="11906" w:h="16838"/>
          <w:pgMar w:top="568" w:right="567" w:bottom="1134" w:left="1985" w:header="709" w:footer="709" w:gutter="0"/>
          <w:cols w:space="708"/>
          <w:docGrid w:linePitch="381"/>
        </w:sectPr>
      </w:pPr>
    </w:p>
    <w:p w:rsidR="00B52F4E" w:rsidRDefault="00B52F4E" w:rsidP="00B52F4E">
      <w:pPr>
        <w:tabs>
          <w:tab w:val="left" w:pos="7371"/>
        </w:tabs>
        <w:ind w:left="7938"/>
        <w:jc w:val="center"/>
      </w:pPr>
      <w:r w:rsidRPr="002C6A80">
        <w:lastRenderedPageBreak/>
        <w:t xml:space="preserve">Приложение </w:t>
      </w:r>
    </w:p>
    <w:p w:rsidR="00B52F4E" w:rsidRPr="002C6A80" w:rsidRDefault="00B52F4E" w:rsidP="00B52F4E">
      <w:pPr>
        <w:tabs>
          <w:tab w:val="left" w:pos="7371"/>
        </w:tabs>
        <w:ind w:left="7938"/>
        <w:jc w:val="center"/>
      </w:pPr>
      <w:r w:rsidRPr="002C6A80">
        <w:t>к постановлению администрации города Невинномысска</w:t>
      </w:r>
    </w:p>
    <w:p w:rsidR="00B52F4E" w:rsidRPr="002C6A80" w:rsidRDefault="00B52F4E" w:rsidP="00B52F4E">
      <w:pPr>
        <w:tabs>
          <w:tab w:val="left" w:pos="7371"/>
        </w:tabs>
        <w:ind w:left="7938"/>
        <w:jc w:val="center"/>
      </w:pPr>
      <w:r>
        <w:t>21.11.2017 № 2644</w:t>
      </w:r>
    </w:p>
    <w:p w:rsidR="00B52F4E" w:rsidRPr="002C6A80" w:rsidRDefault="00B52F4E" w:rsidP="00B52F4E">
      <w:pPr>
        <w:tabs>
          <w:tab w:val="left" w:pos="7371"/>
        </w:tabs>
        <w:ind w:left="7938"/>
        <w:jc w:val="center"/>
      </w:pPr>
    </w:p>
    <w:p w:rsidR="00B52F4E" w:rsidRPr="002C6A80" w:rsidRDefault="00B52F4E" w:rsidP="00B52F4E">
      <w:pPr>
        <w:tabs>
          <w:tab w:val="left" w:pos="7371"/>
        </w:tabs>
        <w:ind w:left="7938"/>
        <w:jc w:val="center"/>
      </w:pPr>
    </w:p>
    <w:p w:rsidR="00B52F4E" w:rsidRDefault="00B52F4E" w:rsidP="00B52F4E">
      <w:pPr>
        <w:tabs>
          <w:tab w:val="left" w:pos="7371"/>
        </w:tabs>
      </w:pPr>
    </w:p>
    <w:p w:rsidR="00B52F4E" w:rsidRDefault="00B52F4E" w:rsidP="00B52F4E">
      <w:pPr>
        <w:tabs>
          <w:tab w:val="left" w:pos="0"/>
        </w:tabs>
        <w:jc w:val="center"/>
      </w:pPr>
      <w:r>
        <w:t>ИЗМЕНЕНИЯ,</w:t>
      </w:r>
    </w:p>
    <w:p w:rsidR="00B52F4E" w:rsidRDefault="00B52F4E" w:rsidP="00B52F4E">
      <w:pPr>
        <w:widowControl w:val="0"/>
        <w:autoSpaceDE w:val="0"/>
        <w:autoSpaceDN w:val="0"/>
        <w:adjustRightInd w:val="0"/>
        <w:jc w:val="center"/>
      </w:pPr>
      <w:r>
        <w:t xml:space="preserve">которые вносятся </w:t>
      </w:r>
      <w:r w:rsidRPr="00B76893">
        <w:t xml:space="preserve">в </w:t>
      </w:r>
      <w:r>
        <w:t xml:space="preserve"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 </w:t>
      </w:r>
    </w:p>
    <w:p w:rsidR="00B52F4E" w:rsidRDefault="00B52F4E" w:rsidP="00B52F4E">
      <w:pPr>
        <w:widowControl w:val="0"/>
        <w:autoSpaceDE w:val="0"/>
        <w:autoSpaceDN w:val="0"/>
        <w:adjustRightInd w:val="0"/>
      </w:pPr>
      <w:r>
        <w:t xml:space="preserve">                                 </w:t>
      </w:r>
    </w:p>
    <w:tbl>
      <w:tblPr>
        <w:tblpPr w:leftFromText="180" w:rightFromText="180" w:vertAnchor="text" w:tblpX="1850" w:tblpY="1"/>
        <w:tblOverlap w:val="never"/>
        <w:tblW w:w="4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849"/>
        <w:gridCol w:w="3785"/>
        <w:gridCol w:w="7075"/>
      </w:tblGrid>
      <w:tr w:rsidR="00B52F4E" w:rsidRPr="000E6E5A" w:rsidTr="00363D1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E" w:rsidRPr="00282060" w:rsidRDefault="00B52F4E" w:rsidP="00363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E" w:rsidRPr="00282060" w:rsidRDefault="00B52F4E" w:rsidP="00363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E" w:rsidRPr="00282060" w:rsidRDefault="00B52F4E" w:rsidP="00363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3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E" w:rsidRPr="00282060" w:rsidRDefault="00B52F4E" w:rsidP="00363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4</w:t>
            </w:r>
          </w:p>
        </w:tc>
      </w:tr>
      <w:tr w:rsidR="00B52F4E" w:rsidRPr="000E6E5A" w:rsidTr="00363D14"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81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1274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</w:tcPr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МБУ «Спортивно-культурный комплекс «Олимп»</w:t>
            </w:r>
          </w:p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 xml:space="preserve"> т. 5-44-49</w:t>
            </w:r>
          </w:p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бульвар Мира, 27,</w:t>
            </w:r>
          </w:p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357108</w:t>
            </w: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</w:tcPr>
          <w:p w:rsidR="00B52F4E" w:rsidRPr="00282060" w:rsidRDefault="00B52F4E" w:rsidP="00363D14">
            <w:pPr>
              <w:jc w:val="both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дома по улице Монтажной и бульвару Мира 34, 34А, 36, 36А, 38, 38А, 40, 40А</w:t>
            </w:r>
          </w:p>
        </w:tc>
      </w:tr>
      <w:tr w:rsidR="00B52F4E" w:rsidRPr="000E6E5A" w:rsidTr="00363D14">
        <w:tc>
          <w:tcPr>
            <w:tcW w:w="285" w:type="pct"/>
            <w:tcBorders>
              <w:top w:val="single" w:sz="4" w:space="0" w:color="auto"/>
            </w:tcBorders>
          </w:tcPr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818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1469</w:t>
            </w:r>
          </w:p>
        </w:tc>
        <w:tc>
          <w:tcPr>
            <w:tcW w:w="1524" w:type="pct"/>
            <w:tcBorders>
              <w:top w:val="single" w:sz="4" w:space="0" w:color="auto"/>
            </w:tcBorders>
          </w:tcPr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МБУ «Спортивно-культурный комплекс «Олимп»</w:t>
            </w:r>
          </w:p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т. 5-46-22</w:t>
            </w:r>
          </w:p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бульвар Мира, 27,</w:t>
            </w:r>
          </w:p>
          <w:p w:rsidR="00B52F4E" w:rsidRPr="00282060" w:rsidRDefault="00B52F4E" w:rsidP="00363D14">
            <w:pPr>
              <w:jc w:val="center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357108</w:t>
            </w:r>
          </w:p>
        </w:tc>
        <w:tc>
          <w:tcPr>
            <w:tcW w:w="2849" w:type="pct"/>
            <w:tcBorders>
              <w:top w:val="single" w:sz="4" w:space="0" w:color="auto"/>
            </w:tcBorders>
          </w:tcPr>
          <w:p w:rsidR="00B52F4E" w:rsidRPr="00282060" w:rsidRDefault="00B52F4E" w:rsidP="00363D14">
            <w:pPr>
              <w:jc w:val="both"/>
              <w:rPr>
                <w:sz w:val="16"/>
                <w:szCs w:val="16"/>
              </w:rPr>
            </w:pPr>
            <w:r w:rsidRPr="00282060">
              <w:rPr>
                <w:sz w:val="16"/>
                <w:szCs w:val="16"/>
              </w:rPr>
              <w:t>дома по улице Партизанской 9Б, Северной 6А, 6Б, 10, 12, 12А, бульвару Мира 30, 30А, 30Б, 32, 32А</w:t>
            </w:r>
          </w:p>
        </w:tc>
      </w:tr>
    </w:tbl>
    <w:p w:rsidR="00B52F4E" w:rsidRDefault="00B52F4E" w:rsidP="00B52F4E">
      <w:r>
        <w:t>В строках   «</w:t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»</w:t>
      </w:r>
    </w:p>
    <w:p w:rsidR="00B52F4E" w:rsidRDefault="00B52F4E" w:rsidP="00B52F4E">
      <w:pPr>
        <w:jc w:val="both"/>
      </w:pPr>
      <w:proofErr w:type="gramStart"/>
      <w:r>
        <w:t xml:space="preserve">в графе 3 слова </w:t>
      </w:r>
      <w:r w:rsidRPr="000E6E5A">
        <w:t>«</w:t>
      </w:r>
      <w:r>
        <w:t xml:space="preserve">МБУ </w:t>
      </w:r>
      <w:r w:rsidRPr="00316DFB">
        <w:t>«Спортивно-культурный комплекс «Олимп» т. 5-44-49</w:t>
      </w:r>
      <w:r>
        <w:t xml:space="preserve"> </w:t>
      </w:r>
      <w:r w:rsidRPr="00316DFB">
        <w:t>бульвар Мира, 27,</w:t>
      </w:r>
      <w:r>
        <w:t xml:space="preserve"> </w:t>
      </w:r>
      <w:r w:rsidRPr="00316DFB">
        <w:t>357108</w:t>
      </w:r>
      <w:r w:rsidRPr="000E6E5A">
        <w:t>»</w:t>
      </w:r>
      <w:r>
        <w:t xml:space="preserve"> и «</w:t>
      </w:r>
      <w:r w:rsidRPr="00316DFB">
        <w:t>МБУ «Спортивно-культурный комплекс «Олимп»</w:t>
      </w:r>
      <w:r>
        <w:t xml:space="preserve"> </w:t>
      </w:r>
      <w:r w:rsidRPr="00316DFB">
        <w:t>т. 5-46-22</w:t>
      </w:r>
      <w:r>
        <w:t xml:space="preserve"> </w:t>
      </w:r>
      <w:r w:rsidRPr="00316DFB">
        <w:t>бульвар Мира, 27,</w:t>
      </w:r>
      <w:r>
        <w:t xml:space="preserve"> </w:t>
      </w:r>
      <w:r w:rsidRPr="00316DFB">
        <w:t>357108</w:t>
      </w:r>
      <w:r>
        <w:t xml:space="preserve">», заменить соответственно словами </w:t>
      </w:r>
      <w:r w:rsidRPr="000E6E5A">
        <w:t>«</w:t>
      </w:r>
      <w:r w:rsidRPr="00316DFB">
        <w:t xml:space="preserve">Отдел ЗАГС управления ЗАГС Ставропольского края по городу Невинномысску </w:t>
      </w:r>
      <w:r w:rsidRPr="000E6E5A">
        <w:t xml:space="preserve">т. </w:t>
      </w:r>
      <w:r>
        <w:t>6</w:t>
      </w:r>
      <w:r w:rsidRPr="000E6E5A">
        <w:t>-</w:t>
      </w:r>
      <w:r>
        <w:t>60</w:t>
      </w:r>
      <w:r w:rsidRPr="000E6E5A">
        <w:t>-</w:t>
      </w:r>
      <w:r>
        <w:t>10</w:t>
      </w:r>
      <w:r w:rsidRPr="000E6E5A">
        <w:t xml:space="preserve"> </w:t>
      </w:r>
      <w:r>
        <w:t>бульвар Мира, 30Г</w:t>
      </w:r>
      <w:r w:rsidRPr="000E6E5A">
        <w:t>, 35710</w:t>
      </w:r>
      <w:r>
        <w:t>8</w:t>
      </w:r>
      <w:r w:rsidRPr="000E6E5A">
        <w:t>»</w:t>
      </w:r>
      <w:r>
        <w:t xml:space="preserve"> и «</w:t>
      </w:r>
      <w:r w:rsidRPr="00316DFB">
        <w:t xml:space="preserve">ГБПОУ  «Невинномысский энергетический техникум» </w:t>
      </w:r>
      <w:r>
        <w:t xml:space="preserve">т. 7-11-98 </w:t>
      </w:r>
      <w:r w:rsidRPr="00316DFB">
        <w:t>бульвар Мира, 24,</w:t>
      </w:r>
      <w:r>
        <w:t xml:space="preserve"> </w:t>
      </w:r>
      <w:r w:rsidRPr="00316DFB">
        <w:t>357108</w:t>
      </w:r>
      <w:r>
        <w:t>».</w:t>
      </w:r>
      <w:proofErr w:type="gramEnd"/>
    </w:p>
    <w:p w:rsidR="00B52F4E" w:rsidRDefault="00B52F4E" w:rsidP="00B52F4E">
      <w:pPr>
        <w:jc w:val="both"/>
      </w:pPr>
    </w:p>
    <w:p w:rsidR="00B52F4E" w:rsidRDefault="00B52F4E" w:rsidP="00B52F4E">
      <w:pPr>
        <w:jc w:val="both"/>
      </w:pPr>
    </w:p>
    <w:p w:rsidR="00B52F4E" w:rsidRPr="000E6E5A" w:rsidRDefault="00B52F4E" w:rsidP="00B52F4E">
      <w:pPr>
        <w:jc w:val="both"/>
        <w:rPr>
          <w:sz w:val="24"/>
          <w:szCs w:val="24"/>
        </w:rPr>
      </w:pPr>
    </w:p>
    <w:p w:rsidR="00B52F4E" w:rsidRDefault="00B52F4E" w:rsidP="00B52F4E">
      <w:pPr>
        <w:pStyle w:val="a9"/>
        <w:tabs>
          <w:tab w:val="left" w:pos="1134"/>
        </w:tabs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B52F4E" w:rsidRDefault="00B52F4E" w:rsidP="00B52F4E">
      <w:pPr>
        <w:pStyle w:val="a9"/>
        <w:tabs>
          <w:tab w:val="left" w:pos="1134"/>
        </w:tabs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                                                                            В.Э. Соколюк</w:t>
      </w:r>
    </w:p>
    <w:p w:rsidR="00B52F4E" w:rsidRDefault="00B52F4E" w:rsidP="00B52F4E">
      <w:pPr>
        <w:widowControl w:val="0"/>
        <w:autoSpaceDE w:val="0"/>
        <w:autoSpaceDN w:val="0"/>
        <w:adjustRightInd w:val="0"/>
        <w:jc w:val="both"/>
      </w:pPr>
    </w:p>
    <w:p w:rsidR="00B52F4E" w:rsidRDefault="00B52F4E" w:rsidP="00B52F4E">
      <w:pPr>
        <w:widowControl w:val="0"/>
        <w:autoSpaceDE w:val="0"/>
        <w:autoSpaceDN w:val="0"/>
        <w:adjustRightInd w:val="0"/>
        <w:jc w:val="both"/>
      </w:pPr>
    </w:p>
    <w:sectPr w:rsidR="00B52F4E" w:rsidSect="00282060">
      <w:headerReference w:type="default" r:id="rId8"/>
      <w:pgSz w:w="16838" w:h="11906" w:orient="landscape"/>
      <w:pgMar w:top="1985" w:right="1418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D9" w:rsidRDefault="00543DD9" w:rsidP="00DA6E86">
      <w:r>
        <w:separator/>
      </w:r>
    </w:p>
  </w:endnote>
  <w:endnote w:type="continuationSeparator" w:id="0">
    <w:p w:rsidR="00543DD9" w:rsidRDefault="00543DD9" w:rsidP="00DA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D9" w:rsidRDefault="00543DD9" w:rsidP="00DA6E86">
      <w:r>
        <w:separator/>
      </w:r>
    </w:p>
  </w:footnote>
  <w:footnote w:type="continuationSeparator" w:id="0">
    <w:p w:rsidR="00543DD9" w:rsidRDefault="00543DD9" w:rsidP="00DA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34" w:rsidRDefault="004B4234">
    <w:pPr>
      <w:pStyle w:val="a3"/>
      <w:jc w:val="center"/>
    </w:pPr>
  </w:p>
  <w:p w:rsidR="004B4234" w:rsidRPr="00DB7BE9" w:rsidRDefault="004B4234" w:rsidP="00DB7B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17597"/>
    <w:rsid w:val="000178F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1F9C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9AD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B78"/>
    <w:rsid w:val="000A7E69"/>
    <w:rsid w:val="000B0169"/>
    <w:rsid w:val="000B0A84"/>
    <w:rsid w:val="000B0B18"/>
    <w:rsid w:val="000B0F07"/>
    <w:rsid w:val="000B1432"/>
    <w:rsid w:val="000B14BE"/>
    <w:rsid w:val="000B153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163"/>
    <w:rsid w:val="000C2C06"/>
    <w:rsid w:val="000C2E25"/>
    <w:rsid w:val="000C425E"/>
    <w:rsid w:val="000C562D"/>
    <w:rsid w:val="000C577E"/>
    <w:rsid w:val="000C5A11"/>
    <w:rsid w:val="000C6090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50E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6E5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5809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011"/>
    <w:rsid w:val="001472D9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33B7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33E"/>
    <w:rsid w:val="001A2C33"/>
    <w:rsid w:val="001A4F85"/>
    <w:rsid w:val="001A61B8"/>
    <w:rsid w:val="001A6C9C"/>
    <w:rsid w:val="001B001B"/>
    <w:rsid w:val="001B11DC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88A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1D35"/>
    <w:rsid w:val="001D2455"/>
    <w:rsid w:val="001D3237"/>
    <w:rsid w:val="001D341A"/>
    <w:rsid w:val="001D3477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2716"/>
    <w:rsid w:val="001E349F"/>
    <w:rsid w:val="001E380F"/>
    <w:rsid w:val="001E510E"/>
    <w:rsid w:val="001E51F9"/>
    <w:rsid w:val="001E622F"/>
    <w:rsid w:val="001E6A79"/>
    <w:rsid w:val="001E71B5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5D4D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17E96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484"/>
    <w:rsid w:val="0022751A"/>
    <w:rsid w:val="00232335"/>
    <w:rsid w:val="00232918"/>
    <w:rsid w:val="002333AE"/>
    <w:rsid w:val="00233B21"/>
    <w:rsid w:val="00233B30"/>
    <w:rsid w:val="00233FE7"/>
    <w:rsid w:val="0023462F"/>
    <w:rsid w:val="00234E13"/>
    <w:rsid w:val="0023551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2F2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1A77"/>
    <w:rsid w:val="00271B11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2CF7"/>
    <w:rsid w:val="00283413"/>
    <w:rsid w:val="002846B0"/>
    <w:rsid w:val="00284A09"/>
    <w:rsid w:val="00284B28"/>
    <w:rsid w:val="00284FCC"/>
    <w:rsid w:val="00285440"/>
    <w:rsid w:val="002858DC"/>
    <w:rsid w:val="0028677B"/>
    <w:rsid w:val="00286FC6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527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CAB"/>
    <w:rsid w:val="002C4E8B"/>
    <w:rsid w:val="002C524E"/>
    <w:rsid w:val="002C59E7"/>
    <w:rsid w:val="002C5F81"/>
    <w:rsid w:val="002C62CA"/>
    <w:rsid w:val="002C6A80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2DB6"/>
    <w:rsid w:val="003038EB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16DFB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87A28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6F2F"/>
    <w:rsid w:val="003E7BFF"/>
    <w:rsid w:val="003F04E8"/>
    <w:rsid w:val="003F0CFE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4FAE"/>
    <w:rsid w:val="004355A4"/>
    <w:rsid w:val="0043572F"/>
    <w:rsid w:val="00435C2D"/>
    <w:rsid w:val="00435EEA"/>
    <w:rsid w:val="0043682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2A67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78"/>
    <w:rsid w:val="004701EC"/>
    <w:rsid w:val="004709FA"/>
    <w:rsid w:val="0047125F"/>
    <w:rsid w:val="00471A01"/>
    <w:rsid w:val="00471A07"/>
    <w:rsid w:val="00473BEC"/>
    <w:rsid w:val="00473E93"/>
    <w:rsid w:val="00473EA2"/>
    <w:rsid w:val="00474C7D"/>
    <w:rsid w:val="00474C88"/>
    <w:rsid w:val="00474CAB"/>
    <w:rsid w:val="00474E39"/>
    <w:rsid w:val="00475F0C"/>
    <w:rsid w:val="004774DD"/>
    <w:rsid w:val="00477DB1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34"/>
    <w:rsid w:val="004B4243"/>
    <w:rsid w:val="004B42FF"/>
    <w:rsid w:val="004B4A61"/>
    <w:rsid w:val="004B5CE8"/>
    <w:rsid w:val="004B5DC1"/>
    <w:rsid w:val="004B5FFF"/>
    <w:rsid w:val="004B6207"/>
    <w:rsid w:val="004B65F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45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18F6"/>
    <w:rsid w:val="00502942"/>
    <w:rsid w:val="00503E85"/>
    <w:rsid w:val="00503F5D"/>
    <w:rsid w:val="0050488F"/>
    <w:rsid w:val="00504D6C"/>
    <w:rsid w:val="0050518E"/>
    <w:rsid w:val="00505AD6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A81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3DD9"/>
    <w:rsid w:val="00544649"/>
    <w:rsid w:val="00544846"/>
    <w:rsid w:val="00544A0C"/>
    <w:rsid w:val="00544C5F"/>
    <w:rsid w:val="005454C1"/>
    <w:rsid w:val="005458C5"/>
    <w:rsid w:val="00546F69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468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850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DFF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C89"/>
    <w:rsid w:val="005D1CF8"/>
    <w:rsid w:val="005D1D46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1CC1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7AD7"/>
    <w:rsid w:val="0060062E"/>
    <w:rsid w:val="006009E7"/>
    <w:rsid w:val="006012B9"/>
    <w:rsid w:val="00601C53"/>
    <w:rsid w:val="0060262A"/>
    <w:rsid w:val="00603360"/>
    <w:rsid w:val="006035F2"/>
    <w:rsid w:val="0060374B"/>
    <w:rsid w:val="00604C91"/>
    <w:rsid w:val="00604DFC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6F75"/>
    <w:rsid w:val="0063791D"/>
    <w:rsid w:val="00637B04"/>
    <w:rsid w:val="00637D5A"/>
    <w:rsid w:val="00637EA9"/>
    <w:rsid w:val="00640973"/>
    <w:rsid w:val="00643AD4"/>
    <w:rsid w:val="006440B3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8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A7D24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1D0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6C1D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2CC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2EC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AB4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4BB3"/>
    <w:rsid w:val="00805453"/>
    <w:rsid w:val="00805C52"/>
    <w:rsid w:val="00806DC0"/>
    <w:rsid w:val="00807145"/>
    <w:rsid w:val="0080717F"/>
    <w:rsid w:val="00807DD2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27EDD"/>
    <w:rsid w:val="008303E1"/>
    <w:rsid w:val="00830848"/>
    <w:rsid w:val="00830A1E"/>
    <w:rsid w:val="00831468"/>
    <w:rsid w:val="00831591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4C57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2817"/>
    <w:rsid w:val="00863A68"/>
    <w:rsid w:val="00864711"/>
    <w:rsid w:val="0086526F"/>
    <w:rsid w:val="00865935"/>
    <w:rsid w:val="00865AD0"/>
    <w:rsid w:val="008668C3"/>
    <w:rsid w:val="00867BA0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A2F"/>
    <w:rsid w:val="008D4976"/>
    <w:rsid w:val="008D4AF5"/>
    <w:rsid w:val="008D4D61"/>
    <w:rsid w:val="008D4E64"/>
    <w:rsid w:val="008D5071"/>
    <w:rsid w:val="008D5C5A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51F4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365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17C03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47AED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4635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9CB"/>
    <w:rsid w:val="00A12CBE"/>
    <w:rsid w:val="00A12F34"/>
    <w:rsid w:val="00A140F4"/>
    <w:rsid w:val="00A142CC"/>
    <w:rsid w:val="00A14D3A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63D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0D69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57A21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34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6ACD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298"/>
    <w:rsid w:val="00AD0F4C"/>
    <w:rsid w:val="00AD1229"/>
    <w:rsid w:val="00AD1885"/>
    <w:rsid w:val="00AD27FE"/>
    <w:rsid w:val="00AD3052"/>
    <w:rsid w:val="00AD3477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1BBA"/>
    <w:rsid w:val="00AE26A7"/>
    <w:rsid w:val="00AE2DF8"/>
    <w:rsid w:val="00AE30FC"/>
    <w:rsid w:val="00AE39F5"/>
    <w:rsid w:val="00AE3AA2"/>
    <w:rsid w:val="00AE5353"/>
    <w:rsid w:val="00AE5ADA"/>
    <w:rsid w:val="00AE69A9"/>
    <w:rsid w:val="00AE6E82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B71"/>
    <w:rsid w:val="00AF3F43"/>
    <w:rsid w:val="00AF4D59"/>
    <w:rsid w:val="00AF4F2A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1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06E4"/>
    <w:rsid w:val="00B514DF"/>
    <w:rsid w:val="00B516C4"/>
    <w:rsid w:val="00B516F3"/>
    <w:rsid w:val="00B5188E"/>
    <w:rsid w:val="00B51B2E"/>
    <w:rsid w:val="00B526D5"/>
    <w:rsid w:val="00B52F4E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BE1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64BC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150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691"/>
    <w:rsid w:val="00C047AD"/>
    <w:rsid w:val="00C052EA"/>
    <w:rsid w:val="00C05A1B"/>
    <w:rsid w:val="00C0650A"/>
    <w:rsid w:val="00C06F2A"/>
    <w:rsid w:val="00C07236"/>
    <w:rsid w:val="00C072D3"/>
    <w:rsid w:val="00C073BC"/>
    <w:rsid w:val="00C101DC"/>
    <w:rsid w:val="00C1030D"/>
    <w:rsid w:val="00C11218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7792"/>
    <w:rsid w:val="00C17810"/>
    <w:rsid w:val="00C17926"/>
    <w:rsid w:val="00C17BBC"/>
    <w:rsid w:val="00C205D1"/>
    <w:rsid w:val="00C20E59"/>
    <w:rsid w:val="00C21043"/>
    <w:rsid w:val="00C213FB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8D1"/>
    <w:rsid w:val="00C27AD9"/>
    <w:rsid w:val="00C3053D"/>
    <w:rsid w:val="00C30868"/>
    <w:rsid w:val="00C32E5E"/>
    <w:rsid w:val="00C32E61"/>
    <w:rsid w:val="00C333F4"/>
    <w:rsid w:val="00C33421"/>
    <w:rsid w:val="00C341F6"/>
    <w:rsid w:val="00C348F7"/>
    <w:rsid w:val="00C35252"/>
    <w:rsid w:val="00C3546C"/>
    <w:rsid w:val="00C35A22"/>
    <w:rsid w:val="00C36150"/>
    <w:rsid w:val="00C3664C"/>
    <w:rsid w:val="00C36713"/>
    <w:rsid w:val="00C36DB6"/>
    <w:rsid w:val="00C37A03"/>
    <w:rsid w:val="00C4029F"/>
    <w:rsid w:val="00C402D1"/>
    <w:rsid w:val="00C4046D"/>
    <w:rsid w:val="00C4122B"/>
    <w:rsid w:val="00C419CF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C2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3EA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6B25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1FCB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550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5F7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A76D2"/>
    <w:rsid w:val="00DB00CF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7BE9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68"/>
    <w:rsid w:val="00E042B9"/>
    <w:rsid w:val="00E046AB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6C0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170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3A56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57C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4B2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1FC9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405D4"/>
    <w:rsid w:val="00F40CF1"/>
    <w:rsid w:val="00F41482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35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310F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6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A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6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A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EF58-E1B9-4555-9D34-94D8C32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2</cp:revision>
  <cp:lastPrinted>2017-11-24T08:17:00Z</cp:lastPrinted>
  <dcterms:created xsi:type="dcterms:W3CDTF">2017-11-27T08:20:00Z</dcterms:created>
  <dcterms:modified xsi:type="dcterms:W3CDTF">2017-11-27T08:20:00Z</dcterms:modified>
</cp:coreProperties>
</file>